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诗集  卷九至卷十六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诗集  卷九至卷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顾氏秀野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02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顾氏秀野草堂 出版图书：https://www.jiaokey.com/tag/顾氏秀野草堂.html</w:t>
      </w:r>
    </w:p>
    <w:p>
      <w:r>
        <w:t>关键词搜索：https://www.jiaokey.com/tag/范石湖诗集  卷九至卷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